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574B8C9C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14:paraId="085E21E7" w14:textId="77777777"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14:paraId="1E475D9B" w14:textId="77777777"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77777777" w:rsidR="00A5207E" w:rsidRPr="007C0D87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7C0D87" w:rsidRPr="00412F5E">
        <w:rPr>
          <w:rFonts w:ascii="Arial" w:hAnsi="Arial" w:cs="Arial"/>
          <w:color w:val="00000A"/>
          <w:sz w:val="40"/>
          <w:szCs w:val="28"/>
        </w:rPr>
        <w:t>7</w:t>
      </w:r>
    </w:p>
    <w:p w14:paraId="4BFBE59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491FFF7F"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7C0D87" w:rsidRPr="007C0D87">
        <w:rPr>
          <w:rFonts w:ascii="Arial" w:hAnsi="Arial" w:cs="Arial"/>
          <w:color w:val="00000A"/>
          <w:sz w:val="28"/>
          <w:szCs w:val="28"/>
        </w:rPr>
        <w:t>3921</w:t>
      </w:r>
    </w:p>
    <w:p w14:paraId="2E945A8E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77777777"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77777777"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14:paraId="32F074D7" w14:textId="77777777" w:rsidR="008305C0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1728C37C" w14:textId="77777777" w:rsidR="000339F1" w:rsidRPr="000339F1" w:rsidRDefault="000339F1" w:rsidP="002C7814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ЗАДАНИЕ</w:t>
      </w:r>
    </w:p>
    <w:p w14:paraId="00183A8B" w14:textId="43FE31DC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ть программу из </w:t>
      </w:r>
      <w:hyperlink r:id="rId8" w:anchor="lab6" w:history="1">
        <w:r>
          <w:rPr>
            <w:rStyle w:val="Hyperlink"/>
            <w:rFonts w:ascii="Helvetica" w:hAnsi="Helvetica" w:cs="Helvetica"/>
            <w:color w:val="1946BA"/>
            <w:sz w:val="21"/>
            <w:szCs w:val="21"/>
          </w:rPr>
          <w:t>ЛР №6</w:t>
        </w:r>
      </w:hyperlink>
      <w:r>
        <w:rPr>
          <w:rFonts w:ascii="Helvetica" w:hAnsi="Helvetica" w:cs="Helvetica"/>
          <w:color w:val="333333"/>
          <w:sz w:val="21"/>
          <w:szCs w:val="21"/>
        </w:rPr>
        <w:t> следующим образом:</w:t>
      </w:r>
    </w:p>
    <w:p w14:paraId="3C8AA237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ласс, объекты которого хранятся в коллекции, добавить поле типа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java.time.ZonedDateTime</w:t>
      </w:r>
      <w:r>
        <w:rPr>
          <w:rFonts w:ascii="Helvetica" w:hAnsi="Helvetica" w:cs="Helvetica"/>
          <w:color w:val="333333"/>
          <w:sz w:val="21"/>
          <w:szCs w:val="21"/>
        </w:rPr>
        <w:t>, в котором должны храниться дата и время создания объекта.</w:t>
      </w:r>
    </w:p>
    <w:p w14:paraId="2D7DE8E8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спечить возможность регистрации и авторизации пользователей.</w:t>
      </w:r>
    </w:p>
    <w:p w14:paraId="525CD3FD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льзователь задаёт пароль при регистрации.</w:t>
      </w:r>
    </w:p>
    <w:p w14:paraId="4E3D643B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регистрации отправлять на почту пользователя случайный токен для подтверждения регистрации. Срок жизни токена - 1 мин.</w:t>
      </w:r>
    </w:p>
    <w:p w14:paraId="243B04AD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отправки почтовых уведомлений использовать JavaMail API.</w:t>
      </w:r>
    </w:p>
    <w:p w14:paraId="072F2124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ароли при хранении хэшировать алгоритмом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Crypt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6170FB6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ализовать ассоциацию между объектом из коллекции и пользователем, его создавшим. Пользователи могут просматривать объекты, созданные всеми пользователями, а модифицировать - только свои.</w:t>
      </w:r>
    </w:p>
    <w:p w14:paraId="2DC28459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идентификации запроса пользователя использовать случайно сгенерированный токен.</w:t>
      </w:r>
    </w:p>
    <w:p w14:paraId="1A5C0BE6" w14:textId="77777777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валидировать токен через 1,5 мин. после последнего запроса.</w:t>
      </w:r>
    </w:p>
    <w:p w14:paraId="5841278E" w14:textId="3E76B5AE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овещать всех пользователей о подключении и отключении других пользователей</w:t>
      </w:r>
      <w:r w:rsidR="00B46C38" w:rsidRPr="00B46C38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(в том числе и об отключении по таймауту).</w:t>
      </w:r>
    </w:p>
    <w:p w14:paraId="56976AD8" w14:textId="0732A672" w:rsidR="00412F5E" w:rsidRDefault="00412F5E" w:rsidP="00412F5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еспечить хранение всех данных (объектов коллекции, пользователей и ассоциаций) в реляционной базе данных</w:t>
      </w:r>
      <w:r w:rsidR="00FE4B49">
        <w:rPr>
          <w:rFonts w:ascii="Helvetica" w:hAnsi="Helvetica" w:cs="Helvetica"/>
          <w:color w:val="333333"/>
          <w:sz w:val="21"/>
          <w:szCs w:val="21"/>
        </w:rPr>
        <w:t>.</w:t>
      </w:r>
    </w:p>
    <w:p w14:paraId="09EACEC4" w14:textId="77777777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Порядок выполнения работы:</w:t>
      </w:r>
    </w:p>
    <w:p w14:paraId="100AF711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ачестве базы данных использовать PostgreSQL.</w:t>
      </w:r>
    </w:p>
    <w:p w14:paraId="0FB5140E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подключения к БД на кафедральном сервере использовать хост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g</w:t>
      </w:r>
      <w:r>
        <w:rPr>
          <w:rFonts w:ascii="Helvetica" w:hAnsi="Helvetica" w:cs="Helvetica"/>
          <w:color w:val="333333"/>
          <w:sz w:val="21"/>
          <w:szCs w:val="21"/>
        </w:rPr>
        <w:t>, имя базы данных - </w:t>
      </w:r>
      <w:r>
        <w:rPr>
          <w:rStyle w:val="HTMLCode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uds</w:t>
      </w:r>
      <w:r>
        <w:rPr>
          <w:rFonts w:ascii="Helvetica" w:hAnsi="Helvetica" w:cs="Helvetica"/>
          <w:color w:val="333333"/>
          <w:sz w:val="21"/>
          <w:szCs w:val="21"/>
        </w:rPr>
        <w:t>, имя пользователя/пароль совпадают с таковыми для подключения к серверу. </w:t>
      </w:r>
    </w:p>
    <w:p w14:paraId="30CF1E80" w14:textId="77777777" w:rsidR="00412F5E" w:rsidRDefault="00412F5E" w:rsidP="00412F5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нные для подключения к почтовому серверу уточняются.</w:t>
      </w:r>
    </w:p>
    <w:p w14:paraId="14D1DDEF" w14:textId="77777777" w:rsidR="00412F5E" w:rsidRDefault="00412F5E" w:rsidP="00B82CE5">
      <w:pPr>
        <w:pStyle w:val="NormalWeb"/>
        <w:shd w:val="clear" w:color="auto" w:fill="FFFFFF"/>
        <w:spacing w:before="0" w:beforeAutospacing="0" w:after="150" w:afterAutospacing="0"/>
        <w:ind w:firstLine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Отчёт по работе должен содержать:</w:t>
      </w:r>
    </w:p>
    <w:p w14:paraId="523BCD99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кст задания.</w:t>
      </w:r>
    </w:p>
    <w:p w14:paraId="5B4B5420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иаграмма классов разработанной программы.</w:t>
      </w:r>
    </w:p>
    <w:p w14:paraId="73E73EE4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сходный код программы.</w:t>
      </w:r>
    </w:p>
    <w:p w14:paraId="0964A6EB" w14:textId="77777777" w:rsidR="00412F5E" w:rsidRDefault="00412F5E" w:rsidP="00412F5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воды по работе.</w:t>
      </w:r>
    </w:p>
    <w:p w14:paraId="787D310E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75CFDC65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424707B3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39FF455B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11147A0B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599AC47F" w14:textId="349D0514" w:rsidR="00D718C8" w:rsidRDefault="00D718C8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C72D6A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ВОПРОСЫ К ЗАЩИТЕ</w:t>
      </w:r>
      <w:bookmarkStart w:id="0" w:name="_GoBack"/>
      <w:bookmarkEnd w:id="0"/>
    </w:p>
    <w:p w14:paraId="67CC7E3B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 xml:space="preserve">Классы для представления даты и времени из пакета 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ime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 Преобразование темпоральных величин.</w:t>
      </w:r>
    </w:p>
    <w:p w14:paraId="2B1386DC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 xml:space="preserve">Взаимодействие с базами данных. Протокол 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DBC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27296F34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Mail API. Протоколы SMTP, IMAP, POP3.</w:t>
      </w:r>
    </w:p>
    <w:p w14:paraId="06D89F05" w14:textId="114F1900" w:rsidR="00B82CE5" w:rsidRPr="003D4E93" w:rsidRDefault="00B82CE5" w:rsidP="003D4E9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Шаблоны проектирования. GoF-паттерны.</w:t>
      </w:r>
    </w:p>
    <w:p w14:paraId="14DE819D" w14:textId="77777777" w:rsidR="00536958" w:rsidRPr="000339F1" w:rsidRDefault="0008276F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0339F1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ИСХОДНЫЙ КОД</w:t>
      </w:r>
    </w:p>
    <w:p w14:paraId="371F1B8F" w14:textId="686CA3B5" w:rsidR="0008276F" w:rsidRDefault="00C462B8" w:rsidP="0008276F">
      <w:pPr>
        <w:jc w:val="center"/>
        <w:rPr>
          <w:rStyle w:val="Hyperlink"/>
          <w:sz w:val="28"/>
          <w:u w:val="none"/>
        </w:rPr>
      </w:pPr>
      <w:hyperlink r:id="rId9" w:history="1">
        <w:r w:rsidR="00412F5E" w:rsidRPr="0028105D">
          <w:rPr>
            <w:rStyle w:val="Hyperlink"/>
            <w:sz w:val="28"/>
          </w:rPr>
          <w:t>https://github.com/david-d25/programming-lab</w:t>
        </w:r>
        <w:r w:rsidR="00412F5E" w:rsidRPr="00412F5E">
          <w:rPr>
            <w:rStyle w:val="Hyperlink"/>
            <w:sz w:val="28"/>
          </w:rPr>
          <w:t>7</w:t>
        </w:r>
      </w:hyperlink>
    </w:p>
    <w:p w14:paraId="3F710747" w14:textId="77777777" w:rsidR="00572C00" w:rsidRDefault="00572C00" w:rsidP="00601162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КАК </w:t>
      </w:r>
      <w:r w:rsidR="00014CE4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ЗАПУСТИТЬ</w:t>
      </w:r>
    </w:p>
    <w:p w14:paraId="6E310FD3" w14:textId="2109E346" w:rsidR="00601162" w:rsidRPr="00154927" w:rsidRDefault="00154927" w:rsidP="00120766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Сборка:</w:t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="00F75DE6"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7E25E8D" w14:textId="7CCDA6B5" w:rsidR="00E627DF" w:rsidRPr="00E627DF" w:rsidRDefault="00E627DF" w:rsidP="00572C00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Генерация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 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>javadoc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: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-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javadoc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2D86FC28" w14:textId="77777777" w:rsidR="00E627DF" w:rsidRDefault="00154927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lang w:val="en-US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Запуск</w:t>
      </w:r>
      <w:r w:rsidRPr="00F75DE6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>:</w:t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 xml:space="preserve">bash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run</w:t>
      </w:r>
      <w:r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-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erver</w:t>
      </w:r>
      <w:r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E68E03D" w14:textId="11921D9E" w:rsidR="00B144E9" w:rsidRPr="00F75DE6" w:rsidRDefault="00F75DE6" w:rsidP="00E627DF">
      <w:pPr>
        <w:ind w:left="3540"/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</w:pP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 xml:space="preserve">bash 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run</w:t>
      </w:r>
      <w:r w:rsidR="00154927"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-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client</w:t>
      </w:r>
      <w:r w:rsidR="00154927"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79E66F60" w14:textId="05B2CF24" w:rsidR="007D4C23" w:rsidRPr="00B46C38" w:rsidRDefault="00F75DE6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Очистка</w:t>
      </w:r>
      <w:r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: </w:t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="00E627DF" w:rsidRPr="00B46C38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 w:rsid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clear</w:t>
      </w:r>
      <w:r w:rsidR="00E627DF" w:rsidRPr="00B46C38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="00E627DF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F39885B" w14:textId="692FA80D" w:rsidR="006E3916" w:rsidRPr="00F75DE6" w:rsidRDefault="006E3916" w:rsidP="006E3916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КАК ЗАПУСТИТЬ</w:t>
      </w:r>
      <w:r w:rsidRPr="00F75DE6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 </w:t>
      </w: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НА </w:t>
      </w: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  <w:lang w:val="en-US"/>
        </w:rPr>
        <w:t>HELIOS</w:t>
      </w:r>
    </w:p>
    <w:p w14:paraId="4E476751" w14:textId="7B5F4A71" w:rsidR="007D4C23" w:rsidRDefault="007D4C23" w:rsidP="00F75DE6">
      <w:pP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/>
        </w:rPr>
        <w:t xml:space="preserve">Введите </w:t>
      </w:r>
      <w:r w:rsidRPr="007D4C23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‘18’ 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после </w:t>
      </w:r>
      <w:r w:rsidR="00A260ED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нужного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 сценария.</w:t>
      </w:r>
    </w:p>
    <w:p w14:paraId="10E892D9" w14:textId="5C3D0C8B" w:rsidR="006E3916" w:rsidRPr="00644A76" w:rsidRDefault="007D4C23" w:rsidP="00572C00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Например:</w:t>
      </w:r>
      <w:r w:rsidR="00B12B96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18</w:t>
      </w:r>
    </w:p>
    <w:p w14:paraId="27660DF6" w14:textId="0B0167EB" w:rsidR="006E0DAB" w:rsidRPr="00412F5E" w:rsidRDefault="00517EB7" w:rsidP="00412F5E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ДИАГРАММА КЛАССОВ</w:t>
      </w:r>
    </w:p>
    <w:p w14:paraId="11325ED3" w14:textId="0E44F526" w:rsidR="006E0DAB" w:rsidRDefault="006E0DAB" w:rsidP="006E0DAB">
      <w:pP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14:paraId="546C90EE" w14:textId="77777777" w:rsidR="0008276F" w:rsidRDefault="00676D85" w:rsidP="00B321BC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ВЫВОД</w:t>
      </w:r>
    </w:p>
    <w:p w14:paraId="6400D0DA" w14:textId="4C48572B" w:rsidR="00B321BC" w:rsidRPr="00B321BC" w:rsidRDefault="00B321BC" w:rsidP="00B321BC">
      <w:pPr>
        <w:jc w:val="both"/>
        <w:rPr>
          <w:rFonts w:ascii="Arial" w:hAnsi="Arial" w:cs="Arial"/>
          <w:color w:val="767171" w:themeColor="background2" w:themeShade="80"/>
          <w:sz w:val="32"/>
          <w:szCs w:val="36"/>
        </w:rPr>
      </w:pPr>
    </w:p>
    <w:sectPr w:rsidR="00B321BC" w:rsidRPr="00B321BC" w:rsidSect="00BA7AC2">
      <w:footerReference w:type="default" r:id="rId10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A212" w14:textId="77777777" w:rsidR="00C462B8" w:rsidRDefault="00C462B8" w:rsidP="00E7337A">
      <w:pPr>
        <w:spacing w:after="0" w:line="240" w:lineRule="auto"/>
      </w:pPr>
      <w:r>
        <w:separator/>
      </w:r>
    </w:p>
  </w:endnote>
  <w:endnote w:type="continuationSeparator" w:id="0">
    <w:p w14:paraId="003012D1" w14:textId="77777777" w:rsidR="00C462B8" w:rsidRDefault="00C462B8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0CDC" w14:textId="77777777" w:rsidR="00C462B8" w:rsidRDefault="00C462B8" w:rsidP="00E7337A">
      <w:pPr>
        <w:spacing w:after="0" w:line="240" w:lineRule="auto"/>
      </w:pPr>
      <w:r>
        <w:separator/>
      </w:r>
    </w:p>
  </w:footnote>
  <w:footnote w:type="continuationSeparator" w:id="0">
    <w:p w14:paraId="16559EA8" w14:textId="77777777" w:rsidR="00C462B8" w:rsidRDefault="00C462B8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738"/>
    <w:multiLevelType w:val="multilevel"/>
    <w:tmpl w:val="B53C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D629C"/>
    <w:multiLevelType w:val="multilevel"/>
    <w:tmpl w:val="862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815CE"/>
    <w:multiLevelType w:val="multilevel"/>
    <w:tmpl w:val="73C0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78A"/>
    <w:multiLevelType w:val="multilevel"/>
    <w:tmpl w:val="DE2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26"/>
  </w:num>
  <w:num w:numId="5">
    <w:abstractNumId w:val="24"/>
  </w:num>
  <w:num w:numId="6">
    <w:abstractNumId w:val="31"/>
  </w:num>
  <w:num w:numId="7">
    <w:abstractNumId w:val="20"/>
  </w:num>
  <w:num w:numId="8">
    <w:abstractNumId w:val="18"/>
  </w:num>
  <w:num w:numId="9">
    <w:abstractNumId w:val="5"/>
  </w:num>
  <w:num w:numId="10">
    <w:abstractNumId w:val="29"/>
  </w:num>
  <w:num w:numId="11">
    <w:abstractNumId w:val="16"/>
  </w:num>
  <w:num w:numId="12">
    <w:abstractNumId w:val="8"/>
  </w:num>
  <w:num w:numId="13">
    <w:abstractNumId w:val="14"/>
  </w:num>
  <w:num w:numId="14">
    <w:abstractNumId w:val="27"/>
  </w:num>
  <w:num w:numId="15">
    <w:abstractNumId w:val="4"/>
  </w:num>
  <w:num w:numId="16">
    <w:abstractNumId w:val="22"/>
  </w:num>
  <w:num w:numId="17">
    <w:abstractNumId w:val="3"/>
  </w:num>
  <w:num w:numId="18">
    <w:abstractNumId w:val="30"/>
  </w:num>
  <w:num w:numId="19">
    <w:abstractNumId w:val="11"/>
  </w:num>
  <w:num w:numId="20">
    <w:abstractNumId w:val="28"/>
  </w:num>
  <w:num w:numId="21">
    <w:abstractNumId w:val="6"/>
  </w:num>
  <w:num w:numId="22">
    <w:abstractNumId w:val="1"/>
  </w:num>
  <w:num w:numId="23">
    <w:abstractNumId w:val="2"/>
  </w:num>
  <w:num w:numId="24">
    <w:abstractNumId w:val="13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  <w:num w:numId="29">
    <w:abstractNumId w:val="9"/>
  </w:num>
  <w:num w:numId="30">
    <w:abstractNumId w:val="0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323A8"/>
    <w:rsid w:val="000339F1"/>
    <w:rsid w:val="0008276F"/>
    <w:rsid w:val="000849E8"/>
    <w:rsid w:val="00085D63"/>
    <w:rsid w:val="00091BD7"/>
    <w:rsid w:val="000B1DD0"/>
    <w:rsid w:val="000C197B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D0F"/>
    <w:rsid w:val="00196EBD"/>
    <w:rsid w:val="001A71C5"/>
    <w:rsid w:val="001B111C"/>
    <w:rsid w:val="001B689A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82528"/>
    <w:rsid w:val="00286DFF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C7626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80A79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3A34"/>
    <w:rsid w:val="00663E6A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36A91"/>
    <w:rsid w:val="00752711"/>
    <w:rsid w:val="00755B15"/>
    <w:rsid w:val="00783813"/>
    <w:rsid w:val="00791821"/>
    <w:rsid w:val="007A742F"/>
    <w:rsid w:val="007C0D87"/>
    <w:rsid w:val="007C49FD"/>
    <w:rsid w:val="007D02DD"/>
    <w:rsid w:val="007D3703"/>
    <w:rsid w:val="007D4C23"/>
    <w:rsid w:val="00814F52"/>
    <w:rsid w:val="008305C0"/>
    <w:rsid w:val="008328B0"/>
    <w:rsid w:val="00833961"/>
    <w:rsid w:val="00857928"/>
    <w:rsid w:val="0087133E"/>
    <w:rsid w:val="0087614A"/>
    <w:rsid w:val="00893CE0"/>
    <w:rsid w:val="0089652B"/>
    <w:rsid w:val="008A5B61"/>
    <w:rsid w:val="008C1B65"/>
    <w:rsid w:val="008C39B8"/>
    <w:rsid w:val="008E1564"/>
    <w:rsid w:val="00905B31"/>
    <w:rsid w:val="009113FD"/>
    <w:rsid w:val="00912741"/>
    <w:rsid w:val="009235CE"/>
    <w:rsid w:val="00934CC6"/>
    <w:rsid w:val="009900B6"/>
    <w:rsid w:val="00990D9B"/>
    <w:rsid w:val="00991D1E"/>
    <w:rsid w:val="00997D5C"/>
    <w:rsid w:val="009B0D90"/>
    <w:rsid w:val="00A260ED"/>
    <w:rsid w:val="00A3182E"/>
    <w:rsid w:val="00A5207E"/>
    <w:rsid w:val="00A65CB1"/>
    <w:rsid w:val="00A80C9B"/>
    <w:rsid w:val="00AB322B"/>
    <w:rsid w:val="00AB6816"/>
    <w:rsid w:val="00AC201E"/>
    <w:rsid w:val="00AC5D9C"/>
    <w:rsid w:val="00AF2F0C"/>
    <w:rsid w:val="00B0543E"/>
    <w:rsid w:val="00B12B96"/>
    <w:rsid w:val="00B144E9"/>
    <w:rsid w:val="00B14BD7"/>
    <w:rsid w:val="00B25AF5"/>
    <w:rsid w:val="00B321BC"/>
    <w:rsid w:val="00B37F24"/>
    <w:rsid w:val="00B4122A"/>
    <w:rsid w:val="00B46C38"/>
    <w:rsid w:val="00B74C49"/>
    <w:rsid w:val="00B80192"/>
    <w:rsid w:val="00B82CE5"/>
    <w:rsid w:val="00B876D8"/>
    <w:rsid w:val="00B97E4A"/>
    <w:rsid w:val="00BA7AC2"/>
    <w:rsid w:val="00BC0440"/>
    <w:rsid w:val="00BC2C3C"/>
    <w:rsid w:val="00BC2F69"/>
    <w:rsid w:val="00BE1EB9"/>
    <w:rsid w:val="00BE65DE"/>
    <w:rsid w:val="00C1749A"/>
    <w:rsid w:val="00C41A14"/>
    <w:rsid w:val="00C462B8"/>
    <w:rsid w:val="00C57829"/>
    <w:rsid w:val="00C72D6A"/>
    <w:rsid w:val="00CA75A6"/>
    <w:rsid w:val="00CC72D6"/>
    <w:rsid w:val="00CD46D2"/>
    <w:rsid w:val="00CE25D8"/>
    <w:rsid w:val="00CF098C"/>
    <w:rsid w:val="00D06410"/>
    <w:rsid w:val="00D50A4B"/>
    <w:rsid w:val="00D543E1"/>
    <w:rsid w:val="00D718C8"/>
    <w:rsid w:val="00D7263C"/>
    <w:rsid w:val="00D87A22"/>
    <w:rsid w:val="00D902BC"/>
    <w:rsid w:val="00DC09F8"/>
    <w:rsid w:val="00DF0BA0"/>
    <w:rsid w:val="00E0044C"/>
    <w:rsid w:val="00E10DF6"/>
    <w:rsid w:val="00E167C4"/>
    <w:rsid w:val="00E170A5"/>
    <w:rsid w:val="00E55457"/>
    <w:rsid w:val="00E627DF"/>
    <w:rsid w:val="00E7337A"/>
    <w:rsid w:val="00E77488"/>
    <w:rsid w:val="00E86F9E"/>
    <w:rsid w:val="00EA10E5"/>
    <w:rsid w:val="00ED4987"/>
    <w:rsid w:val="00EF14E5"/>
    <w:rsid w:val="00EF7C9C"/>
    <w:rsid w:val="00F03A45"/>
    <w:rsid w:val="00F07FDC"/>
    <w:rsid w:val="00F10C3B"/>
    <w:rsid w:val="00F303A7"/>
    <w:rsid w:val="00F75DE6"/>
    <w:rsid w:val="00F93583"/>
    <w:rsid w:val="00F97D9C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-d25/programming-la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BBE7-A077-4EEE-8909-17155555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129</cp:revision>
  <cp:lastPrinted>2017-02-23T13:00:00Z</cp:lastPrinted>
  <dcterms:created xsi:type="dcterms:W3CDTF">2017-02-16T08:02:00Z</dcterms:created>
  <dcterms:modified xsi:type="dcterms:W3CDTF">2019-05-07T18:50:00Z</dcterms:modified>
</cp:coreProperties>
</file>